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13" w:rsidRPr="00702403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702403">
        <w:rPr>
          <w:rStyle w:val="ad"/>
          <w:b w:val="0"/>
          <w:bCs w:val="0"/>
          <w:i w:val="0"/>
          <w:szCs w:val="28"/>
          <w:lang w:val="ru-RU" w:eastAsia="ru-RU"/>
        </w:rPr>
        <w:t>Сведения о гражданских служащих (граждан) включенных в кадровый резерв Межрайонной ИФНС России № 14 по Алтайскому краю</w:t>
      </w:r>
    </w:p>
    <w:p w:rsidR="0073054C" w:rsidRPr="00702403" w:rsidRDefault="00702403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702403">
        <w:rPr>
          <w:rStyle w:val="ad"/>
          <w:b w:val="0"/>
          <w:bCs w:val="0"/>
          <w:i w:val="0"/>
          <w:szCs w:val="28"/>
          <w:lang w:val="en-US" w:eastAsia="ru-RU"/>
        </w:rPr>
        <w:t>(</w:t>
      </w:r>
      <w:proofErr w:type="spellStart"/>
      <w:proofErr w:type="gramStart"/>
      <w:r w:rsidRPr="00702403">
        <w:rPr>
          <w:rStyle w:val="ad"/>
          <w:b w:val="0"/>
          <w:bCs w:val="0"/>
          <w:i w:val="0"/>
          <w:szCs w:val="28"/>
          <w:lang w:val="en-US" w:eastAsia="ru-RU"/>
        </w:rPr>
        <w:t>по</w:t>
      </w:r>
      <w:proofErr w:type="spellEnd"/>
      <w:proofErr w:type="gramEnd"/>
      <w:r w:rsidRPr="00702403">
        <w:rPr>
          <w:rStyle w:val="ad"/>
          <w:b w:val="0"/>
          <w:bCs w:val="0"/>
          <w:i w:val="0"/>
          <w:szCs w:val="28"/>
          <w:lang w:val="en-US" w:eastAsia="ru-RU"/>
        </w:rPr>
        <w:t xml:space="preserve"> </w:t>
      </w:r>
      <w:r w:rsidRPr="00702403">
        <w:rPr>
          <w:rStyle w:val="ad"/>
          <w:b w:val="0"/>
          <w:bCs w:val="0"/>
          <w:i w:val="0"/>
          <w:szCs w:val="28"/>
          <w:lang w:val="ru-RU" w:eastAsia="ru-RU"/>
        </w:rPr>
        <w:t xml:space="preserve">состоянию </w:t>
      </w:r>
      <w:r w:rsidR="0073054C" w:rsidRPr="00702403">
        <w:rPr>
          <w:rStyle w:val="ad"/>
          <w:b w:val="0"/>
          <w:bCs w:val="0"/>
          <w:i w:val="0"/>
          <w:szCs w:val="28"/>
          <w:lang w:val="ru-RU" w:eastAsia="ru-RU"/>
        </w:rPr>
        <w:t xml:space="preserve">на </w:t>
      </w:r>
      <w:r w:rsidRPr="00702403">
        <w:rPr>
          <w:rStyle w:val="ad"/>
          <w:b w:val="0"/>
          <w:bCs w:val="0"/>
          <w:i w:val="0"/>
          <w:szCs w:val="28"/>
          <w:lang w:val="ru-RU" w:eastAsia="ru-RU"/>
        </w:rPr>
        <w:t>28</w:t>
      </w:r>
      <w:r w:rsidR="003766A8" w:rsidRPr="00702403">
        <w:rPr>
          <w:rStyle w:val="ad"/>
          <w:b w:val="0"/>
          <w:bCs w:val="0"/>
          <w:i w:val="0"/>
          <w:szCs w:val="28"/>
          <w:lang w:val="ru-RU" w:eastAsia="ru-RU"/>
        </w:rPr>
        <w:t>.</w:t>
      </w:r>
      <w:r w:rsidR="00220234" w:rsidRPr="00702403">
        <w:rPr>
          <w:rStyle w:val="ad"/>
          <w:b w:val="0"/>
          <w:bCs w:val="0"/>
          <w:i w:val="0"/>
          <w:szCs w:val="28"/>
          <w:lang w:val="ru-RU" w:eastAsia="ru-RU"/>
        </w:rPr>
        <w:t>0</w:t>
      </w:r>
      <w:r w:rsidRPr="00702403">
        <w:rPr>
          <w:rStyle w:val="ad"/>
          <w:b w:val="0"/>
          <w:bCs w:val="0"/>
          <w:i w:val="0"/>
          <w:szCs w:val="28"/>
          <w:lang w:val="ru-RU" w:eastAsia="ru-RU"/>
        </w:rPr>
        <w:t>2</w:t>
      </w:r>
      <w:r w:rsidR="003766A8" w:rsidRPr="00702403">
        <w:rPr>
          <w:rStyle w:val="ad"/>
          <w:b w:val="0"/>
          <w:bCs w:val="0"/>
          <w:i w:val="0"/>
          <w:szCs w:val="28"/>
          <w:lang w:val="ru-RU" w:eastAsia="ru-RU"/>
        </w:rPr>
        <w:t>.202</w:t>
      </w:r>
      <w:r w:rsidR="00220234" w:rsidRPr="00702403">
        <w:rPr>
          <w:rStyle w:val="ad"/>
          <w:b w:val="0"/>
          <w:bCs w:val="0"/>
          <w:i w:val="0"/>
          <w:szCs w:val="28"/>
          <w:lang w:val="ru-RU" w:eastAsia="ru-RU"/>
        </w:rPr>
        <w:t>2</w:t>
      </w:r>
      <w:r w:rsidRPr="00702403">
        <w:rPr>
          <w:rStyle w:val="ad"/>
          <w:b w:val="0"/>
          <w:bCs w:val="0"/>
          <w:i w:val="0"/>
          <w:szCs w:val="28"/>
          <w:lang w:val="ru-RU" w:eastAsia="ru-RU"/>
        </w:rPr>
        <w:t>)</w:t>
      </w:r>
    </w:p>
    <w:p w:rsidR="00220234" w:rsidRPr="00702403" w:rsidRDefault="00220234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tbl>
      <w:tblPr>
        <w:tblW w:w="10363" w:type="dxa"/>
        <w:tblInd w:w="93" w:type="dxa"/>
        <w:tblLook w:val="04A0"/>
      </w:tblPr>
      <w:tblGrid>
        <w:gridCol w:w="866"/>
        <w:gridCol w:w="4111"/>
        <w:gridCol w:w="2693"/>
        <w:gridCol w:w="2693"/>
      </w:tblGrid>
      <w:tr w:rsidR="00B85B39" w:rsidRPr="00702403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39" w:rsidRPr="00702403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№ </w:t>
            </w:r>
            <w:proofErr w:type="gramStart"/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gramEnd"/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702403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702403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702403" w:rsidRDefault="008A39AA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FD7B4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Густокашин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Татьяна Олег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4.03.2019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043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FD7B4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Попова Екате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4.03.2019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043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Редут Анн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4.03.2019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043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Юраев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Тамара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4.03.2019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043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Якутка Ольг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4.03.2019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043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Корчуганов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0.03.2019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10/073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Кулагин Антон Васи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0.03.2019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10/073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Шаталова Дарь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0.03.2019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10/073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Вышегородских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Вадим Аркад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5.05.2019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10/126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Куприянова Евгени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5.05.2019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10/126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Мамешин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5.05.2019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10/126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Морозова Мари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5.05.2019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10/126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Потапов Тарас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5.05.2019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10/126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Марченко Виктория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3.06.2019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110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Белоус Мари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4.06.2019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119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Коротова Алёна Олег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4.06.2019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119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Куцепал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Алё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4.06.2019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119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Лачков Виктор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4.06.2019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119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Овчинников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4.06.2019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119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702403">
              <w:rPr>
                <w:color w:val="000000"/>
                <w:sz w:val="28"/>
                <w:szCs w:val="28"/>
              </w:rPr>
              <w:t>Босых</w:t>
            </w:r>
            <w:proofErr w:type="gramEnd"/>
            <w:r w:rsidRPr="00702403">
              <w:rPr>
                <w:color w:val="000000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6.07.2019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106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Овчинников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6.07.2019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106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Поздеев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Мари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6.07.2019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106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Сметанников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6.07.2019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106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Анцупов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Вероника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4.08.2019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10/200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Власова Светла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4.08.2019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10/200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Врон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Олег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4.08.2019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10/200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4.08.2019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10/200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Рагулин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4.08.2019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10/200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Рагулин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4.08.2019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10/200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Чалый Павел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4.08.2019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10/200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Чунковский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Владимир Геннад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4.08.2019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10/200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Захаров Константин Яковл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6.09.2019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196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Павлова Еле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4.10.2019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10/267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ухоруков Сергей Анато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4.10.2019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10/267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ухоруков Сергей Анато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4.10.2019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10/267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Черникова Викто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4.10.2019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10/267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Аникина Еле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0.11.2019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187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Горлова Анастасия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0.11.2019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187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Лисина Марин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0.11.2019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187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Потапов Тарас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0.11.2019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187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Речкунов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Окса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0.11.2019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187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Ручьев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0.11.2019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187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lastRenderedPageBreak/>
              <w:t>4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Фирсова Анастас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0.11.2019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187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7.11.2019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247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Громова Ксения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7.11.2019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247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Гудин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Андрей Михайл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7.11.2019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247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Захарова Арин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7.11.2019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247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Коновалова Юли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7.11.2019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247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Мазур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7.11.2019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247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Шимолин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Артем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7.11.2019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247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Быстров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7.12.2019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630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Дрыков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7.12.2019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630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Дрыков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7.12.2019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630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Пишняк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7.12.2019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630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Штерц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Крист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7.12.2019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630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Аносова Натал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7.02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025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Мурушкин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Мари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7.02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025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Чупин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Екатер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7.02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025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 xml:space="preserve">Акопян </w:t>
            </w:r>
            <w:proofErr w:type="spellStart"/>
            <w:r w:rsidRPr="00702403">
              <w:rPr>
                <w:color w:val="000000"/>
                <w:sz w:val="28"/>
                <w:szCs w:val="28"/>
              </w:rPr>
              <w:t>Воскеат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403">
              <w:rPr>
                <w:color w:val="000000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Бондаренко Тамар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702403">
              <w:rPr>
                <w:color w:val="000000"/>
                <w:sz w:val="28"/>
                <w:szCs w:val="28"/>
              </w:rPr>
              <w:t>Босых</w:t>
            </w:r>
            <w:proofErr w:type="gramEnd"/>
            <w:r w:rsidRPr="00702403">
              <w:rPr>
                <w:color w:val="000000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Быстров Анатоли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Пахолков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Чеканова Екатерин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lastRenderedPageBreak/>
              <w:t>6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Иванова Крист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Колупаева Вероник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Наджафов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403">
              <w:rPr>
                <w:color w:val="000000"/>
                <w:sz w:val="28"/>
                <w:szCs w:val="28"/>
              </w:rPr>
              <w:t>Рамиль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403">
              <w:rPr>
                <w:color w:val="000000"/>
                <w:sz w:val="28"/>
                <w:szCs w:val="28"/>
              </w:rPr>
              <w:t>Агасеф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403">
              <w:rPr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Пинекер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Юлия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Сметанников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Еле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Троцко Еле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Троянов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Фомичёва Юл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Вердыш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Вердыш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Гудин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Андрей Михайл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Добрыгин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Княжев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Юлия Стани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Крюкова Кристи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CD56F0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Лукьянова Наталь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Павлова Еле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Солодилов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Солодилов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уханова Алена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уханова Алена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Череватенко Алексе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Банин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lastRenderedPageBreak/>
              <w:t>8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Баурин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Бердюгин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Ге</w:t>
            </w:r>
            <w:proofErr w:type="gramStart"/>
            <w:r w:rsidRPr="00702403">
              <w:rPr>
                <w:color w:val="000000"/>
                <w:sz w:val="28"/>
                <w:szCs w:val="28"/>
              </w:rPr>
              <w:t>рдт Кр</w:t>
            </w:r>
            <w:proofErr w:type="gramEnd"/>
            <w:r w:rsidRPr="00702403">
              <w:rPr>
                <w:color w:val="000000"/>
                <w:sz w:val="28"/>
                <w:szCs w:val="28"/>
              </w:rPr>
              <w:t>истина Макс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CD56F0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Дружинина Наталья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Емшин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Надежд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Климова Анастасия Влади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Клишина Ирин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Королева Еле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Корякина Еле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Куличенко Александр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F0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  <w:r w:rsidR="00B85B39" w:rsidRPr="00702403">
              <w:rPr>
                <w:color w:val="000000"/>
                <w:sz w:val="28"/>
                <w:szCs w:val="28"/>
              </w:rPr>
              <w:t xml:space="preserve"> 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(обеспечивающие специалис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Лемешкин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Евгений Евген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Москалева Светлан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Павлова Анастаси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Понкратьев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Яна Вале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арычева Еле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Седовичев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Наталья Леонид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упрун Татья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Шипилова Ир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30.09.2020</w:t>
            </w:r>
          </w:p>
          <w:p w:rsidR="00CD56F0" w:rsidRPr="00702403" w:rsidRDefault="00B85B39" w:rsidP="00593461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Блинов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Дарь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Будлянская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lastRenderedPageBreak/>
              <w:t>01-07/213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lastRenderedPageBreak/>
              <w:t>10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Голованов Дмитрий Анато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Грабовская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1</w:t>
            </w:r>
            <w:r w:rsidR="00C34945" w:rsidRPr="0070240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Ефимова Еле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1</w:t>
            </w:r>
            <w:r w:rsidR="00C34945" w:rsidRPr="0070240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Колмакова Людмил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1</w:t>
            </w:r>
            <w:r w:rsidR="00C34945" w:rsidRPr="0070240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Колядин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7C43D7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1</w:t>
            </w:r>
            <w:r w:rsidR="00C34945" w:rsidRPr="0070240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Колядин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1</w:t>
            </w:r>
            <w:r w:rsidR="00C34945" w:rsidRPr="0070240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Лаврова Анастас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1</w:t>
            </w:r>
            <w:r w:rsidR="00C34945" w:rsidRPr="0070240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Летягина Ка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8.10.2020</w:t>
            </w:r>
          </w:p>
          <w:p w:rsidR="00593461" w:rsidRPr="00702403" w:rsidRDefault="00B85B39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1</w:t>
            </w:r>
            <w:r w:rsidR="00C34945" w:rsidRPr="0070240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Меркулова Надежда Владимировна</w:t>
            </w:r>
          </w:p>
          <w:p w:rsidR="00C34945" w:rsidRPr="00702403" w:rsidRDefault="00C34945" w:rsidP="006107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1</w:t>
            </w:r>
            <w:r w:rsidR="00C34945" w:rsidRPr="0070240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Наак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</w:t>
            </w:r>
            <w:r w:rsidR="00C34945" w:rsidRPr="00702403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Панфилова Виктория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2</w:t>
            </w:r>
            <w:r w:rsidR="00C34945" w:rsidRPr="0070240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Попова И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2</w:t>
            </w:r>
            <w:r w:rsidR="00C34945" w:rsidRPr="0070240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Рудакова Еле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2</w:t>
            </w:r>
            <w:r w:rsidR="00C34945" w:rsidRPr="0070240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Рудакова Еле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2</w:t>
            </w:r>
            <w:r w:rsidR="00C34945" w:rsidRPr="0070240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Реш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2</w:t>
            </w:r>
            <w:r w:rsidR="00C34945" w:rsidRPr="0070240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Смышляев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Денис Владими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2</w:t>
            </w:r>
            <w:r w:rsidR="00C34945" w:rsidRPr="0070240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Тимофеева Ангелина Вита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2</w:t>
            </w:r>
            <w:r w:rsidR="00C34945" w:rsidRPr="0070240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Фёдорова Светлана Вад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2</w:t>
            </w:r>
            <w:r w:rsidR="00C34945" w:rsidRPr="0070240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Чупраков Павел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2</w:t>
            </w:r>
            <w:r w:rsidR="00C34945" w:rsidRPr="0070240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Шестакова Мари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</w:t>
            </w:r>
            <w:r w:rsidR="00C34945" w:rsidRPr="00702403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Юст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lastRenderedPageBreak/>
              <w:t>13</w:t>
            </w:r>
            <w:r w:rsidR="00C34945" w:rsidRPr="0070240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Юст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3</w:t>
            </w:r>
            <w:r w:rsidR="00C34945" w:rsidRPr="0070240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Васильева Тама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3</w:t>
            </w:r>
            <w:r w:rsidR="00C34945" w:rsidRPr="0070240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Ведищев Евгени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3</w:t>
            </w:r>
            <w:r w:rsidR="00C34945" w:rsidRPr="0070240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Верзунов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Поли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3</w:t>
            </w:r>
            <w:r w:rsidR="00C34945" w:rsidRPr="0070240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3</w:t>
            </w:r>
            <w:r w:rsidR="00C34945" w:rsidRPr="0070240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Горелова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3</w:t>
            </w:r>
            <w:r w:rsidR="00C34945" w:rsidRPr="0070240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Горелова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3</w:t>
            </w:r>
            <w:r w:rsidR="00C34945" w:rsidRPr="0070240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3</w:t>
            </w:r>
            <w:r w:rsidR="00C34945" w:rsidRPr="0070240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</w:t>
            </w:r>
            <w:r w:rsidR="00C34945" w:rsidRPr="00702403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Денисова Ан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4</w:t>
            </w:r>
            <w:r w:rsidR="00C34945" w:rsidRPr="0070240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Зима Алл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4</w:t>
            </w:r>
            <w:r w:rsidR="00C34945" w:rsidRPr="0070240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Зима Алл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4</w:t>
            </w:r>
            <w:r w:rsidR="00C34945" w:rsidRPr="0070240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Иванова И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4</w:t>
            </w:r>
            <w:r w:rsidR="00C34945" w:rsidRPr="0070240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Капес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4</w:t>
            </w:r>
            <w:r w:rsidR="00C34945" w:rsidRPr="0070240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4</w:t>
            </w:r>
            <w:r w:rsidR="00C34945" w:rsidRPr="0070240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Кирина Алён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4</w:t>
            </w:r>
            <w:r w:rsidR="00C34945" w:rsidRPr="0070240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Макеев Михаил Викто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4</w:t>
            </w:r>
            <w:r w:rsidR="00C34945" w:rsidRPr="0070240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Новоселова Татьян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4</w:t>
            </w:r>
            <w:r w:rsidR="00C34945" w:rsidRPr="0070240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Позднякова Мария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</w:t>
            </w:r>
            <w:r w:rsidR="00C34945" w:rsidRPr="00702403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адилова Ольг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5</w:t>
            </w:r>
            <w:r w:rsidR="00C34945" w:rsidRPr="0070240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евастьянова Алла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5</w:t>
            </w:r>
            <w:r w:rsidR="00C34945" w:rsidRPr="0070240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емёнова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lastRenderedPageBreak/>
              <w:t>15</w:t>
            </w:r>
            <w:r w:rsidR="00C34945" w:rsidRPr="0070240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емченко Дар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5</w:t>
            </w:r>
            <w:r w:rsidR="00C34945" w:rsidRPr="0070240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Трухачев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5</w:t>
            </w:r>
            <w:r w:rsidR="00C34945" w:rsidRPr="0070240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Уколов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Евген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5</w:t>
            </w:r>
            <w:r w:rsidR="00C34945" w:rsidRPr="0070240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Шнайдер Полина Вад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5</w:t>
            </w:r>
            <w:r w:rsidR="00C34945" w:rsidRPr="0070240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Морозова Ан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5.01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016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5</w:t>
            </w:r>
            <w:r w:rsidR="00C34945" w:rsidRPr="0070240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 xml:space="preserve">Баева </w:t>
            </w:r>
            <w:proofErr w:type="spellStart"/>
            <w:r w:rsidRPr="00702403">
              <w:rPr>
                <w:color w:val="000000"/>
                <w:sz w:val="28"/>
                <w:szCs w:val="28"/>
              </w:rPr>
              <w:t>Радмил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5</w:t>
            </w:r>
            <w:r w:rsidR="00C34945" w:rsidRPr="0070240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 xml:space="preserve">Баева </w:t>
            </w:r>
            <w:proofErr w:type="spellStart"/>
            <w:r w:rsidRPr="00702403">
              <w:rPr>
                <w:color w:val="000000"/>
                <w:sz w:val="28"/>
                <w:szCs w:val="28"/>
              </w:rPr>
              <w:t>Радмил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</w:t>
            </w:r>
            <w:r w:rsidR="00C34945" w:rsidRPr="00702403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Баженова Екатерина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6</w:t>
            </w:r>
            <w:r w:rsidR="00C34945" w:rsidRPr="0070240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Бахшалиев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702403">
              <w:rPr>
                <w:color w:val="000000"/>
                <w:sz w:val="28"/>
                <w:szCs w:val="28"/>
              </w:rPr>
              <w:t>Бахшали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403">
              <w:rPr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6</w:t>
            </w:r>
            <w:r w:rsidR="00C34945" w:rsidRPr="0070240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Баширов Руслан Марат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6</w:t>
            </w:r>
            <w:r w:rsidR="00C34945" w:rsidRPr="0070240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Бондаренко Тама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6</w:t>
            </w:r>
            <w:r w:rsidR="00C34945" w:rsidRPr="0070240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Биркин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Анастасия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6</w:t>
            </w:r>
            <w:r w:rsidR="00C34945" w:rsidRPr="0070240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Булатова Ольг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6</w:t>
            </w:r>
            <w:r w:rsidR="00C34945" w:rsidRPr="0070240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Гаврилова Любовь Арс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6</w:t>
            </w:r>
            <w:r w:rsidR="00C34945" w:rsidRPr="0070240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6</w:t>
            </w:r>
            <w:r w:rsidR="00C34945" w:rsidRPr="0070240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6</w:t>
            </w:r>
            <w:r w:rsidR="00C34945" w:rsidRPr="0070240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Деревянкин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</w:t>
            </w:r>
            <w:r w:rsidR="00C34945" w:rsidRPr="00702403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Егорова Надежд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7</w:t>
            </w:r>
            <w:r w:rsidR="00C34945" w:rsidRPr="0070240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Ефремова Еле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7</w:t>
            </w:r>
            <w:r w:rsidR="00C34945" w:rsidRPr="0070240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Кирдун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7</w:t>
            </w:r>
            <w:r w:rsidR="00C34945" w:rsidRPr="0070240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Красикова Татьян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7</w:t>
            </w:r>
            <w:r w:rsidR="00C34945" w:rsidRPr="0070240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Лобанова Екатерина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lastRenderedPageBreak/>
              <w:t>17</w:t>
            </w:r>
            <w:r w:rsidR="00C34945" w:rsidRPr="0070240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Мартынов Олег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7</w:t>
            </w:r>
            <w:r w:rsidR="00C34945" w:rsidRPr="0070240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Наак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7</w:t>
            </w:r>
            <w:r w:rsidR="00C34945" w:rsidRPr="0070240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Ненашева Надежд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7</w:t>
            </w:r>
            <w:r w:rsidR="00C34945" w:rsidRPr="0070240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Павленко Роман Андре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7</w:t>
            </w:r>
            <w:r w:rsidR="00C34945" w:rsidRPr="0070240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имонова Юл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</w:t>
            </w:r>
            <w:r w:rsidR="00C34945" w:rsidRPr="00702403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Старчиков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Игорь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8</w:t>
            </w:r>
            <w:r w:rsidR="00C34945" w:rsidRPr="0070240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Холкина Юлия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8</w:t>
            </w:r>
            <w:r w:rsidR="00C34945" w:rsidRPr="0070240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Шатрова Наталь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8</w:t>
            </w:r>
            <w:r w:rsidR="00C34945" w:rsidRPr="0070240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Шахова Наталь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8</w:t>
            </w:r>
            <w:r w:rsidR="00C34945" w:rsidRPr="0070240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Швецов Евгений Алекс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8</w:t>
            </w:r>
            <w:r w:rsidR="00C34945" w:rsidRPr="0070240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Алантьев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Н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8</w:t>
            </w:r>
            <w:r w:rsidR="00C34945" w:rsidRPr="0070240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Алантьев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Н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8</w:t>
            </w:r>
            <w:r w:rsidR="00C34945" w:rsidRPr="0070240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Астахов Алексей Вадим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8</w:t>
            </w:r>
            <w:r w:rsidR="00C34945" w:rsidRPr="0070240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Гриднева Мари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8</w:t>
            </w:r>
            <w:r w:rsidR="00C34945" w:rsidRPr="0070240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Дергилёв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</w:t>
            </w:r>
            <w:r w:rsidR="00C34945" w:rsidRPr="00702403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Илясов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9</w:t>
            </w:r>
            <w:r w:rsidR="00C34945" w:rsidRPr="0070240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Илясов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9</w:t>
            </w:r>
            <w:r w:rsidR="00C34945" w:rsidRPr="0070240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Карманова Татья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9</w:t>
            </w:r>
            <w:r w:rsidR="00C34945" w:rsidRPr="0070240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Котов Максим Евген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9</w:t>
            </w:r>
            <w:r w:rsidR="00C34945" w:rsidRPr="0070240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Лавринец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Светлана Пав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9</w:t>
            </w:r>
            <w:r w:rsidR="00C34945" w:rsidRPr="0070240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Мюллер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9</w:t>
            </w:r>
            <w:r w:rsidR="00C34945" w:rsidRPr="0070240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Мюллер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lastRenderedPageBreak/>
              <w:t>19</w:t>
            </w:r>
            <w:r w:rsidR="00C34945" w:rsidRPr="0070240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Пензов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9</w:t>
            </w:r>
            <w:r w:rsidR="00C34945" w:rsidRPr="0070240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9</w:t>
            </w:r>
            <w:r w:rsidR="00C34945" w:rsidRPr="0070240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C34945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9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Шведов Игорь Вале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.03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0</w:t>
            </w:r>
            <w:r w:rsidR="00C34945" w:rsidRPr="0070240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Шведов Игорь Вале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.03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0</w:t>
            </w:r>
            <w:r w:rsidR="00C34945" w:rsidRPr="0070240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Агибалов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Сергей Дмитри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0</w:t>
            </w:r>
            <w:r w:rsidR="00C34945" w:rsidRPr="0070240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Безматерных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Виктор Андре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0</w:t>
            </w:r>
            <w:r w:rsidR="00C34945" w:rsidRPr="0070240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Бледнов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0</w:t>
            </w:r>
            <w:r w:rsidR="00C34945" w:rsidRPr="0070240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Борзенков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0</w:t>
            </w:r>
            <w:r w:rsidR="00C34945" w:rsidRPr="0070240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Булгакова Ма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0</w:t>
            </w:r>
            <w:r w:rsidR="00C34945" w:rsidRPr="0070240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Булгакова Ма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0</w:t>
            </w:r>
            <w:r w:rsidR="00C34945" w:rsidRPr="0070240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Горн Наталья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0</w:t>
            </w:r>
            <w:r w:rsidR="00C34945" w:rsidRPr="0070240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Иванова Алина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</w:t>
            </w:r>
            <w:r w:rsidR="00C34945" w:rsidRPr="0070240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Калинина Евгени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1</w:t>
            </w:r>
            <w:r w:rsidR="00C34945" w:rsidRPr="0070240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Калинина Евгени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1</w:t>
            </w:r>
            <w:r w:rsidR="00C34945" w:rsidRPr="0070240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Калюг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1</w:t>
            </w:r>
            <w:r w:rsidR="00C34945" w:rsidRPr="0070240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Копцев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1</w:t>
            </w:r>
            <w:r w:rsidR="00C34945" w:rsidRPr="0070240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Кустов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1</w:t>
            </w:r>
            <w:r w:rsidR="00C34945" w:rsidRPr="0070240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Михайлова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DA38EE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1</w:t>
            </w:r>
            <w:r w:rsidR="00C34945" w:rsidRPr="0070240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Моногаров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1</w:t>
            </w:r>
            <w:r w:rsidR="00C34945" w:rsidRPr="0070240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Мостивенко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1</w:t>
            </w:r>
            <w:r w:rsidR="00C34945" w:rsidRPr="0070240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Рандэ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702403">
              <w:rPr>
                <w:color w:val="000000"/>
                <w:sz w:val="28"/>
                <w:szCs w:val="28"/>
              </w:rPr>
              <w:t>старшая</w:t>
            </w:r>
            <w:proofErr w:type="gramEnd"/>
            <w:r w:rsidR="00B85B39" w:rsidRPr="00702403">
              <w:rPr>
                <w:color w:val="000000"/>
                <w:sz w:val="28"/>
                <w:szCs w:val="28"/>
              </w:rPr>
              <w:t xml:space="preserve"> (обеспечивающие </w:t>
            </w:r>
            <w:r w:rsidR="00B85B39" w:rsidRPr="00702403">
              <w:rPr>
                <w:color w:val="000000"/>
                <w:sz w:val="28"/>
                <w:szCs w:val="28"/>
              </w:rPr>
              <w:lastRenderedPageBreak/>
              <w:t>специалис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lastRenderedPageBreak/>
              <w:t>23.04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lastRenderedPageBreak/>
              <w:t>21</w:t>
            </w:r>
            <w:r w:rsidR="00C34945" w:rsidRPr="0070240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Ремпель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Павел Пет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</w:t>
            </w:r>
            <w:r w:rsidR="00C34945" w:rsidRPr="00702403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Ремпель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Павел Пет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2</w:t>
            </w:r>
            <w:r w:rsidR="00C34945" w:rsidRPr="0070240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Тошпулатов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702403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125F4E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2</w:t>
            </w:r>
            <w:r w:rsidR="00C34945" w:rsidRPr="0070240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Шкурин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702403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125F4E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2</w:t>
            </w:r>
            <w:r w:rsidR="00C34945" w:rsidRPr="0070240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Шкурин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065</w:t>
            </w:r>
          </w:p>
          <w:p w:rsidR="00B4496A" w:rsidRPr="00702403" w:rsidRDefault="00B4496A" w:rsidP="006107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2</w:t>
            </w:r>
            <w:r w:rsidR="00C34945" w:rsidRPr="0070240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Азарина Натал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125F4E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2</w:t>
            </w:r>
            <w:r w:rsidR="00C34945" w:rsidRPr="0070240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Алексеев Григорий Руслан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125F4E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2</w:t>
            </w:r>
            <w:r w:rsidR="00C34945" w:rsidRPr="0070240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Анисимова Ларис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125F4E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2</w:t>
            </w:r>
            <w:r w:rsidR="00C34945" w:rsidRPr="0070240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Войтенко Александр Георги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125F4E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2</w:t>
            </w:r>
            <w:r w:rsidR="00C34945" w:rsidRPr="0070240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702403">
              <w:rPr>
                <w:color w:val="000000"/>
                <w:sz w:val="28"/>
                <w:szCs w:val="28"/>
              </w:rPr>
              <w:t>Жидких</w:t>
            </w:r>
            <w:proofErr w:type="gramEnd"/>
            <w:r w:rsidRPr="00702403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</w:t>
            </w:r>
            <w:r w:rsidR="00125F4E" w:rsidRPr="00702403">
              <w:rPr>
                <w:color w:val="000000"/>
                <w:sz w:val="28"/>
                <w:szCs w:val="28"/>
              </w:rPr>
              <w:t>2</w:t>
            </w:r>
            <w:r w:rsidR="00C34945" w:rsidRPr="0070240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Загайнова Оксана Олег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</w:t>
            </w:r>
            <w:r w:rsidR="00C34945" w:rsidRPr="00702403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Позднякова Мария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3</w:t>
            </w:r>
            <w:r w:rsidR="00C34945" w:rsidRPr="0070240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Попова Любовь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3</w:t>
            </w:r>
            <w:r w:rsidR="00C34945" w:rsidRPr="0070240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125F4E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3</w:t>
            </w:r>
            <w:r w:rsidR="00C34945" w:rsidRPr="0070240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125F4E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3</w:t>
            </w:r>
            <w:r w:rsidR="00C34945" w:rsidRPr="0070240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Чубыкин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София Константи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125F4E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3</w:t>
            </w:r>
            <w:r w:rsidR="00C34945" w:rsidRPr="0070240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Шадрина Наталья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125F4E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3</w:t>
            </w:r>
            <w:r w:rsidR="00C34945" w:rsidRPr="0070240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Штерц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Крист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125F4E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3</w:t>
            </w:r>
            <w:r w:rsidR="00C34945" w:rsidRPr="0070240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Вяткина Наталья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3.06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091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125F4E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3</w:t>
            </w:r>
            <w:r w:rsidR="00C34945" w:rsidRPr="0070240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Николенко Ма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3.06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091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</w:t>
            </w:r>
            <w:r w:rsidR="00125F4E" w:rsidRPr="00702403">
              <w:rPr>
                <w:color w:val="000000"/>
                <w:sz w:val="28"/>
                <w:szCs w:val="28"/>
              </w:rPr>
              <w:t>3</w:t>
            </w:r>
            <w:r w:rsidR="00C34945" w:rsidRPr="0070240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Зорина Анастаси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6.07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423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125F4E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lastRenderedPageBreak/>
              <w:t>2</w:t>
            </w:r>
            <w:r w:rsidR="00C34945" w:rsidRPr="00702403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Киселёв Дмитрий Васи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6.07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423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125F4E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4</w:t>
            </w:r>
            <w:r w:rsidR="00C34945" w:rsidRPr="0070240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Кукоров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Алин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6.07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423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125F4E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4</w:t>
            </w:r>
            <w:r w:rsidR="00C34945" w:rsidRPr="0070240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Лобанова Елизавет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6.07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4-05/423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125F4E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4</w:t>
            </w:r>
            <w:r w:rsidR="00C34945" w:rsidRPr="0070240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Бобина Татья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702403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125F4E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4</w:t>
            </w:r>
            <w:r w:rsidR="00C34945" w:rsidRPr="0070240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Быстров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702403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125F4E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4</w:t>
            </w:r>
            <w:r w:rsidR="00C34945" w:rsidRPr="0070240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Грибков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702403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125F4E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4</w:t>
            </w:r>
            <w:r w:rsidR="00C34945" w:rsidRPr="0070240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Грибков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125F4E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4</w:t>
            </w:r>
            <w:r w:rsidR="00C34945" w:rsidRPr="0070240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Добрыгин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125F4E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4</w:t>
            </w:r>
            <w:r w:rsidR="00C34945" w:rsidRPr="0070240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Зейферт Дмитри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125F4E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</w:t>
            </w:r>
            <w:r w:rsidR="00125F4E" w:rsidRPr="00702403">
              <w:rPr>
                <w:color w:val="000000"/>
                <w:sz w:val="28"/>
                <w:szCs w:val="28"/>
              </w:rPr>
              <w:t>4</w:t>
            </w:r>
            <w:r w:rsidR="00C34945" w:rsidRPr="0070240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Зейферт Дмитри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125F4E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</w:t>
            </w:r>
            <w:r w:rsidR="00C34945" w:rsidRPr="00702403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Кашкаров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125F4E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5</w:t>
            </w:r>
            <w:r w:rsidR="00C34945" w:rsidRPr="0070240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Киселева Светла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125F4E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5</w:t>
            </w:r>
            <w:r w:rsidR="00C34945" w:rsidRPr="0070240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Котельникова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125F4E">
            <w:pPr>
              <w:jc w:val="center"/>
              <w:rPr>
                <w:sz w:val="28"/>
                <w:szCs w:val="28"/>
              </w:rPr>
            </w:pPr>
            <w:r w:rsidRPr="00702403">
              <w:rPr>
                <w:sz w:val="28"/>
                <w:szCs w:val="28"/>
              </w:rPr>
              <w:t>25</w:t>
            </w:r>
            <w:r w:rsidR="00C34945" w:rsidRPr="00702403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sz w:val="28"/>
                <w:szCs w:val="28"/>
              </w:rPr>
            </w:pPr>
            <w:r w:rsidRPr="00702403">
              <w:rPr>
                <w:sz w:val="28"/>
                <w:szCs w:val="28"/>
              </w:rPr>
              <w:t>Михайлов Владимир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sz w:val="28"/>
                <w:szCs w:val="28"/>
              </w:rPr>
            </w:pPr>
            <w:r w:rsidRPr="00702403">
              <w:rPr>
                <w:sz w:val="28"/>
                <w:szCs w:val="28"/>
              </w:rPr>
              <w:t>07.07.2021</w:t>
            </w:r>
          </w:p>
          <w:p w:rsidR="00B85B39" w:rsidRPr="00702403" w:rsidRDefault="00B85B39" w:rsidP="006107BD">
            <w:pPr>
              <w:jc w:val="center"/>
              <w:rPr>
                <w:sz w:val="28"/>
                <w:szCs w:val="28"/>
              </w:rPr>
            </w:pPr>
            <w:r w:rsidRPr="00702403">
              <w:rPr>
                <w:sz w:val="28"/>
                <w:szCs w:val="28"/>
              </w:rPr>
              <w:t>01-07/108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125F4E">
            <w:pPr>
              <w:jc w:val="center"/>
              <w:rPr>
                <w:sz w:val="28"/>
                <w:szCs w:val="28"/>
              </w:rPr>
            </w:pPr>
            <w:r w:rsidRPr="00702403">
              <w:rPr>
                <w:sz w:val="28"/>
                <w:szCs w:val="28"/>
              </w:rPr>
              <w:t>25</w:t>
            </w:r>
            <w:r w:rsidR="00C34945" w:rsidRPr="00702403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sz w:val="28"/>
                <w:szCs w:val="28"/>
              </w:rPr>
            </w:pPr>
            <w:r w:rsidRPr="00702403">
              <w:rPr>
                <w:sz w:val="28"/>
                <w:szCs w:val="28"/>
              </w:rPr>
              <w:t>Михайлов Владимир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sz w:val="28"/>
                <w:szCs w:val="28"/>
              </w:rPr>
            </w:pPr>
            <w:r w:rsidRPr="00702403">
              <w:rPr>
                <w:sz w:val="28"/>
                <w:szCs w:val="28"/>
              </w:rPr>
              <w:t>07.07.2021</w:t>
            </w:r>
          </w:p>
          <w:p w:rsidR="00B85B39" w:rsidRPr="00702403" w:rsidRDefault="00B85B39" w:rsidP="006107BD">
            <w:pPr>
              <w:jc w:val="center"/>
              <w:rPr>
                <w:sz w:val="28"/>
                <w:szCs w:val="28"/>
              </w:rPr>
            </w:pPr>
            <w:r w:rsidRPr="00702403">
              <w:rPr>
                <w:sz w:val="28"/>
                <w:szCs w:val="28"/>
              </w:rPr>
              <w:t>01-07/108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125F4E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5</w:t>
            </w:r>
            <w:r w:rsidR="00C34945" w:rsidRPr="0070240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Панко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125F4E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5</w:t>
            </w:r>
            <w:r w:rsidR="00C34945" w:rsidRPr="0070240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Пимонов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125F4E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5</w:t>
            </w:r>
            <w:r w:rsidR="00C34945" w:rsidRPr="0070240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125F4E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5</w:t>
            </w:r>
            <w:r w:rsidR="00C34945" w:rsidRPr="0070240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Салдаев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125F4E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</w:t>
            </w:r>
            <w:r w:rsidR="00125F4E" w:rsidRPr="00702403">
              <w:rPr>
                <w:color w:val="000000"/>
                <w:sz w:val="28"/>
                <w:szCs w:val="28"/>
              </w:rPr>
              <w:t>5</w:t>
            </w:r>
            <w:r w:rsidR="00C34945" w:rsidRPr="0070240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Струцкая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Ал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125F4E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</w:t>
            </w:r>
            <w:r w:rsidR="00C34945" w:rsidRPr="00702403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Струцкая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Ал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125F4E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6</w:t>
            </w:r>
            <w:r w:rsidR="00C34945" w:rsidRPr="0070240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Сыпков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Алина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lastRenderedPageBreak/>
              <w:t>26</w:t>
            </w:r>
            <w:r w:rsidR="00C34945" w:rsidRPr="0070240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Третьякова Анастасия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6</w:t>
            </w:r>
            <w:r w:rsidR="00C34945" w:rsidRPr="0070240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Тюлькин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6</w:t>
            </w:r>
            <w:r w:rsidR="00C34945" w:rsidRPr="0070240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Шатько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Роман Ю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6</w:t>
            </w:r>
            <w:r w:rsidR="00C34945" w:rsidRPr="0070240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Яровая Ларис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702403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6</w:t>
            </w:r>
            <w:r w:rsidR="00C34945" w:rsidRPr="0070240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Коцур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702403" w:rsidTr="00DA38EE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6</w:t>
            </w:r>
            <w:r w:rsidR="00C34945" w:rsidRPr="0070240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702403" w:rsidTr="00DA38EE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6</w:t>
            </w:r>
            <w:r w:rsidR="00C34945" w:rsidRPr="0070240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 xml:space="preserve">Симоненко Юлия </w:t>
            </w:r>
            <w:proofErr w:type="spellStart"/>
            <w:r w:rsidRPr="00702403">
              <w:rPr>
                <w:color w:val="000000"/>
                <w:sz w:val="28"/>
                <w:szCs w:val="28"/>
              </w:rPr>
              <w:t>Нурла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702403" w:rsidTr="00DA38EE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</w:t>
            </w:r>
            <w:r w:rsidR="00125F4E" w:rsidRPr="00702403">
              <w:rPr>
                <w:color w:val="000000"/>
                <w:sz w:val="28"/>
                <w:szCs w:val="28"/>
              </w:rPr>
              <w:t>6</w:t>
            </w:r>
            <w:r w:rsidR="00C34945" w:rsidRPr="0070240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F0" w:rsidRPr="00702403" w:rsidRDefault="00B85B39" w:rsidP="00B4496A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Дорофеева Ирина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9.08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143</w:t>
            </w:r>
          </w:p>
        </w:tc>
      </w:tr>
      <w:tr w:rsidR="00B85B39" w:rsidRPr="00702403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</w:t>
            </w:r>
            <w:r w:rsidR="00C34945" w:rsidRPr="00702403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Никишин Олег Геннад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9.08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143</w:t>
            </w:r>
          </w:p>
        </w:tc>
      </w:tr>
      <w:tr w:rsidR="00B85B39" w:rsidRPr="00702403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7</w:t>
            </w:r>
            <w:r w:rsidR="00C34945" w:rsidRPr="0070240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Панкова Татья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19.08.2021</w:t>
            </w:r>
          </w:p>
          <w:p w:rsidR="00B85B39" w:rsidRPr="00702403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4/143</w:t>
            </w:r>
          </w:p>
        </w:tc>
      </w:tr>
      <w:tr w:rsidR="00B4496A" w:rsidRPr="00702403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7</w:t>
            </w:r>
            <w:r w:rsidR="00C34945" w:rsidRPr="0070240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02403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Дмитриева Еле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02403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02403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7.12.2021</w:t>
            </w:r>
          </w:p>
          <w:p w:rsidR="00B522C2" w:rsidRPr="00702403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702403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7</w:t>
            </w:r>
            <w:r w:rsidR="00C34945" w:rsidRPr="0070240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02403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Дмитриева Еле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02403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702403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702403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702403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7</w:t>
            </w:r>
            <w:r w:rsidR="00C34945" w:rsidRPr="0070240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02403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Загвоздкин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02403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702403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702403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702403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702403" w:rsidRDefault="00E83074" w:rsidP="00125F4E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7</w:t>
            </w:r>
            <w:r w:rsidR="00C34945" w:rsidRPr="0070240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02403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Мамонтова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02403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702403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702403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702403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702403" w:rsidRDefault="00E83074" w:rsidP="00125F4E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7</w:t>
            </w:r>
            <w:r w:rsidR="00C34945" w:rsidRPr="0070240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02403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ергеев Сергей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02403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702403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702403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702403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702403" w:rsidRDefault="00E83074" w:rsidP="00125F4E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7</w:t>
            </w:r>
            <w:r w:rsidR="00C34945" w:rsidRPr="0070240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02403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ергеев Сергей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02403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702403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702403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702403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702403" w:rsidRDefault="00E83074" w:rsidP="00125F4E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7</w:t>
            </w:r>
            <w:r w:rsidR="00C34945" w:rsidRPr="0070240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02403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Смышляев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Юл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02403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702403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702403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702403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702403" w:rsidRDefault="00E83074" w:rsidP="00125F4E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</w:t>
            </w:r>
            <w:r w:rsidR="00125F4E" w:rsidRPr="00702403">
              <w:rPr>
                <w:color w:val="000000"/>
                <w:sz w:val="28"/>
                <w:szCs w:val="28"/>
              </w:rPr>
              <w:t>7</w:t>
            </w:r>
            <w:r w:rsidR="00C34945" w:rsidRPr="0070240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02403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Тельманов Евгений Константин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02403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702403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702403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702403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702403" w:rsidRDefault="00E83074" w:rsidP="00125F4E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</w:t>
            </w:r>
            <w:r w:rsidR="00C34945" w:rsidRPr="00702403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02403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Троянов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02403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702403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702403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702403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8</w:t>
            </w:r>
            <w:r w:rsidR="00C34945" w:rsidRPr="0070240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02403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Якутка Ольг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02403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702403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702403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702403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702403" w:rsidRDefault="00E83074" w:rsidP="00125F4E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8</w:t>
            </w:r>
            <w:r w:rsidR="00C34945" w:rsidRPr="0070240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02403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Анненков Вячеслав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02403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702403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702403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702403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702403" w:rsidRDefault="00E83074" w:rsidP="00125F4E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8</w:t>
            </w:r>
            <w:r w:rsidR="00C34945" w:rsidRPr="0070240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02403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Азарина Наталья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02403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702403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702403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702403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702403" w:rsidRDefault="00E83074" w:rsidP="00125F4E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lastRenderedPageBreak/>
              <w:t>28</w:t>
            </w:r>
            <w:r w:rsidR="00C34945" w:rsidRPr="0070240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02403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Базарников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02403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702403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702403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702403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702403" w:rsidRDefault="00E83074" w:rsidP="00125F4E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8</w:t>
            </w:r>
            <w:r w:rsidR="00C34945" w:rsidRPr="0070240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02403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Бахшалиев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702403">
              <w:rPr>
                <w:color w:val="000000"/>
                <w:sz w:val="28"/>
                <w:szCs w:val="28"/>
              </w:rPr>
              <w:t>Бахшали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403">
              <w:rPr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02403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702403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702403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702403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8</w:t>
            </w:r>
            <w:r w:rsidR="00C34945" w:rsidRPr="0070240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02403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702403">
              <w:rPr>
                <w:color w:val="000000"/>
                <w:sz w:val="28"/>
                <w:szCs w:val="28"/>
              </w:rPr>
              <w:t>Грязных</w:t>
            </w:r>
            <w:proofErr w:type="gramEnd"/>
            <w:r w:rsidRPr="00702403">
              <w:rPr>
                <w:color w:val="000000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02403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702403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702403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702403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8</w:t>
            </w:r>
            <w:r w:rsidR="00C34945" w:rsidRPr="0070240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02403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Золотаренко Наталья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02403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702403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702403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702403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8</w:t>
            </w:r>
            <w:r w:rsidR="00C34945" w:rsidRPr="0070240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02403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 xml:space="preserve">Исмаилов </w:t>
            </w:r>
            <w:proofErr w:type="spellStart"/>
            <w:r w:rsidRPr="00702403">
              <w:rPr>
                <w:color w:val="000000"/>
                <w:sz w:val="28"/>
                <w:szCs w:val="28"/>
              </w:rPr>
              <w:t>Дашдамир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403">
              <w:rPr>
                <w:color w:val="000000"/>
                <w:sz w:val="28"/>
                <w:szCs w:val="28"/>
              </w:rPr>
              <w:t>Фикрет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2403">
              <w:rPr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02403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702403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702403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702403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</w:t>
            </w:r>
            <w:r w:rsidR="00125F4E" w:rsidRPr="00702403">
              <w:rPr>
                <w:color w:val="000000"/>
                <w:sz w:val="28"/>
                <w:szCs w:val="28"/>
              </w:rPr>
              <w:t>8</w:t>
            </w:r>
            <w:r w:rsidR="00C34945" w:rsidRPr="0070240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02403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Лель Елена Борис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02403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702403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702403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702403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</w:t>
            </w:r>
            <w:r w:rsidR="00C34945" w:rsidRPr="00702403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02403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Переверзев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Екатерина Игор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02403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702403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702403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702403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9</w:t>
            </w:r>
            <w:r w:rsidR="00C34945" w:rsidRPr="0070240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02403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азонов Александр Константин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02403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702403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702403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702403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9</w:t>
            </w:r>
            <w:r w:rsidR="00C34945" w:rsidRPr="0070240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02403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мирнова Юлия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02403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702403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702403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702403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9</w:t>
            </w:r>
            <w:r w:rsidR="00C34945" w:rsidRPr="0070240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02403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Толмачев Роман Васил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02403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702403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702403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702403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702403" w:rsidRDefault="00E83074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9</w:t>
            </w:r>
            <w:r w:rsidR="00C34945" w:rsidRPr="0070240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02403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02403">
              <w:rPr>
                <w:color w:val="000000"/>
                <w:sz w:val="28"/>
                <w:szCs w:val="28"/>
              </w:rPr>
              <w:t>Туралина</w:t>
            </w:r>
            <w:proofErr w:type="spellEnd"/>
            <w:r w:rsidRPr="00702403">
              <w:rPr>
                <w:color w:val="000000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02403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702403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702403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02403">
              <w:rPr>
                <w:color w:val="000000"/>
                <w:sz w:val="28"/>
                <w:szCs w:val="28"/>
              </w:rPr>
              <w:t>01-07/180</w:t>
            </w:r>
          </w:p>
        </w:tc>
      </w:tr>
    </w:tbl>
    <w:p w:rsidR="00220234" w:rsidRPr="00702403" w:rsidRDefault="00220234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p w:rsidR="0073054C" w:rsidRPr="00702403" w:rsidRDefault="0073054C" w:rsidP="0061104A">
      <w:pPr>
        <w:rPr>
          <w:rStyle w:val="ad"/>
          <w:b w:val="0"/>
          <w:bCs w:val="0"/>
          <w:i w:val="0"/>
          <w:szCs w:val="28"/>
          <w:lang w:val="ru-RU" w:eastAsia="ru-RU"/>
        </w:rPr>
      </w:pPr>
    </w:p>
    <w:sectPr w:rsidR="0073054C" w:rsidRPr="00702403" w:rsidSect="00274232">
      <w:headerReference w:type="even" r:id="rId8"/>
      <w:headerReference w:type="default" r:id="rId9"/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D4A" w:rsidRDefault="00276D4A">
      <w:r>
        <w:separator/>
      </w:r>
    </w:p>
  </w:endnote>
  <w:endnote w:type="continuationSeparator" w:id="0">
    <w:p w:rsidR="00276D4A" w:rsidRDefault="00276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D4A" w:rsidRDefault="00276D4A">
      <w:r>
        <w:separator/>
      </w:r>
    </w:p>
  </w:footnote>
  <w:footnote w:type="continuationSeparator" w:id="0">
    <w:p w:rsidR="00276D4A" w:rsidRDefault="00276D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02403">
      <w:rPr>
        <w:rStyle w:val="a6"/>
        <w:noProof/>
      </w:rPr>
      <w:t>14</w: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8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6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5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2"/>
  </w:num>
  <w:num w:numId="2">
    <w:abstractNumId w:val="40"/>
  </w:num>
  <w:num w:numId="3">
    <w:abstractNumId w:val="40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6"/>
  </w:num>
  <w:num w:numId="5">
    <w:abstractNumId w:val="26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3"/>
  </w:num>
  <w:num w:numId="7">
    <w:abstractNumId w:val="13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4"/>
  </w:num>
  <w:num w:numId="11">
    <w:abstractNumId w:val="33"/>
  </w:num>
  <w:num w:numId="12">
    <w:abstractNumId w:val="17"/>
  </w:num>
  <w:num w:numId="13">
    <w:abstractNumId w:val="4"/>
  </w:num>
  <w:num w:numId="14">
    <w:abstractNumId w:val="39"/>
  </w:num>
  <w:num w:numId="15">
    <w:abstractNumId w:val="39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7"/>
  </w:num>
  <w:num w:numId="17">
    <w:abstractNumId w:val="37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7"/>
  </w:num>
  <w:num w:numId="19">
    <w:abstractNumId w:val="24"/>
  </w:num>
  <w:num w:numId="20">
    <w:abstractNumId w:val="29"/>
  </w:num>
  <w:num w:numId="21">
    <w:abstractNumId w:val="30"/>
  </w:num>
  <w:num w:numId="22">
    <w:abstractNumId w:val="5"/>
  </w:num>
  <w:num w:numId="23">
    <w:abstractNumId w:val="19"/>
  </w:num>
  <w:num w:numId="24">
    <w:abstractNumId w:val="35"/>
  </w:num>
  <w:num w:numId="25">
    <w:abstractNumId w:val="38"/>
  </w:num>
  <w:num w:numId="26">
    <w:abstractNumId w:val="16"/>
  </w:num>
  <w:num w:numId="27">
    <w:abstractNumId w:val="12"/>
  </w:num>
  <w:num w:numId="28">
    <w:abstractNumId w:val="31"/>
  </w:num>
  <w:num w:numId="29">
    <w:abstractNumId w:val="3"/>
  </w:num>
  <w:num w:numId="30">
    <w:abstractNumId w:val="20"/>
  </w:num>
  <w:num w:numId="31">
    <w:abstractNumId w:val="34"/>
  </w:num>
  <w:num w:numId="32">
    <w:abstractNumId w:val="18"/>
  </w:num>
  <w:num w:numId="33">
    <w:abstractNumId w:val="23"/>
  </w:num>
  <w:num w:numId="34">
    <w:abstractNumId w:val="36"/>
  </w:num>
  <w:num w:numId="35">
    <w:abstractNumId w:val="0"/>
  </w:num>
  <w:num w:numId="36">
    <w:abstractNumId w:val="10"/>
  </w:num>
  <w:num w:numId="37">
    <w:abstractNumId w:val="15"/>
  </w:num>
  <w:num w:numId="38">
    <w:abstractNumId w:val="11"/>
  </w:num>
  <w:num w:numId="39">
    <w:abstractNumId w:val="2"/>
  </w:num>
  <w:num w:numId="40">
    <w:abstractNumId w:val="28"/>
  </w:num>
  <w:num w:numId="41">
    <w:abstractNumId w:val="8"/>
  </w:num>
  <w:num w:numId="42">
    <w:abstractNumId w:val="22"/>
  </w:num>
  <w:num w:numId="43">
    <w:abstractNumId w:val="25"/>
  </w:num>
  <w:num w:numId="44">
    <w:abstractNumId w:val="6"/>
  </w:num>
  <w:num w:numId="45">
    <w:abstractNumId w:val="9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10CF5"/>
    <w:rsid w:val="000128AA"/>
    <w:rsid w:val="000143F0"/>
    <w:rsid w:val="00014B4A"/>
    <w:rsid w:val="0001546C"/>
    <w:rsid w:val="00017287"/>
    <w:rsid w:val="00022607"/>
    <w:rsid w:val="00026C6F"/>
    <w:rsid w:val="00031779"/>
    <w:rsid w:val="000319A4"/>
    <w:rsid w:val="0003240F"/>
    <w:rsid w:val="00033FC9"/>
    <w:rsid w:val="00035CB2"/>
    <w:rsid w:val="00042FA0"/>
    <w:rsid w:val="000446BC"/>
    <w:rsid w:val="00054992"/>
    <w:rsid w:val="0005683A"/>
    <w:rsid w:val="0005735E"/>
    <w:rsid w:val="00064658"/>
    <w:rsid w:val="0007024B"/>
    <w:rsid w:val="0007358A"/>
    <w:rsid w:val="00075B4E"/>
    <w:rsid w:val="000801E7"/>
    <w:rsid w:val="00080A17"/>
    <w:rsid w:val="00082044"/>
    <w:rsid w:val="00090269"/>
    <w:rsid w:val="00092BF6"/>
    <w:rsid w:val="000A25C4"/>
    <w:rsid w:val="000A75BA"/>
    <w:rsid w:val="000B59E1"/>
    <w:rsid w:val="000B6975"/>
    <w:rsid w:val="000C16E9"/>
    <w:rsid w:val="000C422E"/>
    <w:rsid w:val="000C59CB"/>
    <w:rsid w:val="000C7E4D"/>
    <w:rsid w:val="000D03B2"/>
    <w:rsid w:val="000D33C3"/>
    <w:rsid w:val="000D7BCA"/>
    <w:rsid w:val="000E3791"/>
    <w:rsid w:val="000E5129"/>
    <w:rsid w:val="000E777E"/>
    <w:rsid w:val="000F0699"/>
    <w:rsid w:val="000F5144"/>
    <w:rsid w:val="001049D5"/>
    <w:rsid w:val="00105E07"/>
    <w:rsid w:val="0010652D"/>
    <w:rsid w:val="00112274"/>
    <w:rsid w:val="001150E9"/>
    <w:rsid w:val="001153FA"/>
    <w:rsid w:val="0011615C"/>
    <w:rsid w:val="0011616E"/>
    <w:rsid w:val="00125F4E"/>
    <w:rsid w:val="001274A8"/>
    <w:rsid w:val="001326B3"/>
    <w:rsid w:val="00136127"/>
    <w:rsid w:val="001518FA"/>
    <w:rsid w:val="0015279E"/>
    <w:rsid w:val="001557FD"/>
    <w:rsid w:val="00161528"/>
    <w:rsid w:val="00161E7F"/>
    <w:rsid w:val="00163DFD"/>
    <w:rsid w:val="00164A02"/>
    <w:rsid w:val="001724A8"/>
    <w:rsid w:val="00173D6B"/>
    <w:rsid w:val="00175C14"/>
    <w:rsid w:val="00176B21"/>
    <w:rsid w:val="00180123"/>
    <w:rsid w:val="001809C2"/>
    <w:rsid w:val="00195FA8"/>
    <w:rsid w:val="001A1C12"/>
    <w:rsid w:val="001A2AE5"/>
    <w:rsid w:val="001A2F77"/>
    <w:rsid w:val="001A4DA7"/>
    <w:rsid w:val="001B78E3"/>
    <w:rsid w:val="001C0322"/>
    <w:rsid w:val="001C1379"/>
    <w:rsid w:val="001C735E"/>
    <w:rsid w:val="001D146E"/>
    <w:rsid w:val="001D62F5"/>
    <w:rsid w:val="001D70DE"/>
    <w:rsid w:val="001E21BF"/>
    <w:rsid w:val="001E4B63"/>
    <w:rsid w:val="001F32A6"/>
    <w:rsid w:val="001F35F4"/>
    <w:rsid w:val="0020352D"/>
    <w:rsid w:val="002047AA"/>
    <w:rsid w:val="00210B57"/>
    <w:rsid w:val="002132BB"/>
    <w:rsid w:val="00215C01"/>
    <w:rsid w:val="002176D5"/>
    <w:rsid w:val="00220234"/>
    <w:rsid w:val="00225587"/>
    <w:rsid w:val="002263CC"/>
    <w:rsid w:val="00227B62"/>
    <w:rsid w:val="0023134E"/>
    <w:rsid w:val="0023473D"/>
    <w:rsid w:val="002369D4"/>
    <w:rsid w:val="00240826"/>
    <w:rsid w:val="00243121"/>
    <w:rsid w:val="00250D80"/>
    <w:rsid w:val="00251D0C"/>
    <w:rsid w:val="00252A94"/>
    <w:rsid w:val="00252E49"/>
    <w:rsid w:val="00255274"/>
    <w:rsid w:val="0025528B"/>
    <w:rsid w:val="00260E74"/>
    <w:rsid w:val="00261768"/>
    <w:rsid w:val="00262167"/>
    <w:rsid w:val="00266D3D"/>
    <w:rsid w:val="0026735A"/>
    <w:rsid w:val="00271F9E"/>
    <w:rsid w:val="00272E26"/>
    <w:rsid w:val="00274232"/>
    <w:rsid w:val="00276D4A"/>
    <w:rsid w:val="002847E1"/>
    <w:rsid w:val="00287208"/>
    <w:rsid w:val="0029254F"/>
    <w:rsid w:val="002929EE"/>
    <w:rsid w:val="002A079A"/>
    <w:rsid w:val="002A1744"/>
    <w:rsid w:val="002A69F8"/>
    <w:rsid w:val="002B3BE4"/>
    <w:rsid w:val="002B45EE"/>
    <w:rsid w:val="002B5CAF"/>
    <w:rsid w:val="002B7A56"/>
    <w:rsid w:val="002C44BC"/>
    <w:rsid w:val="002D3298"/>
    <w:rsid w:val="002D32BA"/>
    <w:rsid w:val="002D59A1"/>
    <w:rsid w:val="002D6B91"/>
    <w:rsid w:val="002E3AF6"/>
    <w:rsid w:val="002E4F2D"/>
    <w:rsid w:val="002E54A8"/>
    <w:rsid w:val="002F1EC5"/>
    <w:rsid w:val="002F5EBD"/>
    <w:rsid w:val="00303308"/>
    <w:rsid w:val="00303E69"/>
    <w:rsid w:val="0031210D"/>
    <w:rsid w:val="00316606"/>
    <w:rsid w:val="003206F4"/>
    <w:rsid w:val="003252B1"/>
    <w:rsid w:val="0033071B"/>
    <w:rsid w:val="003345C7"/>
    <w:rsid w:val="003353AC"/>
    <w:rsid w:val="0033719B"/>
    <w:rsid w:val="003375E6"/>
    <w:rsid w:val="00342E5E"/>
    <w:rsid w:val="00343E07"/>
    <w:rsid w:val="003475C2"/>
    <w:rsid w:val="0035093E"/>
    <w:rsid w:val="00356F6D"/>
    <w:rsid w:val="00362EBE"/>
    <w:rsid w:val="003657DF"/>
    <w:rsid w:val="003659AD"/>
    <w:rsid w:val="0036756B"/>
    <w:rsid w:val="00367BFC"/>
    <w:rsid w:val="00371258"/>
    <w:rsid w:val="00372F3C"/>
    <w:rsid w:val="003735FA"/>
    <w:rsid w:val="00375532"/>
    <w:rsid w:val="00375D16"/>
    <w:rsid w:val="003766A8"/>
    <w:rsid w:val="00376BDD"/>
    <w:rsid w:val="00382186"/>
    <w:rsid w:val="00382FC2"/>
    <w:rsid w:val="0038332F"/>
    <w:rsid w:val="00383938"/>
    <w:rsid w:val="003839CB"/>
    <w:rsid w:val="0038700C"/>
    <w:rsid w:val="00390E31"/>
    <w:rsid w:val="00393926"/>
    <w:rsid w:val="00397E70"/>
    <w:rsid w:val="003A2128"/>
    <w:rsid w:val="003A2BDA"/>
    <w:rsid w:val="003A55FC"/>
    <w:rsid w:val="003A6C3C"/>
    <w:rsid w:val="003B0E52"/>
    <w:rsid w:val="003B486B"/>
    <w:rsid w:val="003B57A4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E21B0"/>
    <w:rsid w:val="003F2470"/>
    <w:rsid w:val="00400367"/>
    <w:rsid w:val="00401797"/>
    <w:rsid w:val="00413B99"/>
    <w:rsid w:val="00413C61"/>
    <w:rsid w:val="00414E19"/>
    <w:rsid w:val="004204C3"/>
    <w:rsid w:val="00423CDA"/>
    <w:rsid w:val="0042445C"/>
    <w:rsid w:val="00440C8D"/>
    <w:rsid w:val="00444064"/>
    <w:rsid w:val="00452E51"/>
    <w:rsid w:val="00455E30"/>
    <w:rsid w:val="0045661F"/>
    <w:rsid w:val="004577F8"/>
    <w:rsid w:val="00461B2F"/>
    <w:rsid w:val="00462808"/>
    <w:rsid w:val="00462FB5"/>
    <w:rsid w:val="0046370B"/>
    <w:rsid w:val="00467C3F"/>
    <w:rsid w:val="00474E3A"/>
    <w:rsid w:val="0047756C"/>
    <w:rsid w:val="00482DA9"/>
    <w:rsid w:val="004870CF"/>
    <w:rsid w:val="004874C3"/>
    <w:rsid w:val="00495BFF"/>
    <w:rsid w:val="004A229E"/>
    <w:rsid w:val="004A5A04"/>
    <w:rsid w:val="004B218D"/>
    <w:rsid w:val="004B3DE7"/>
    <w:rsid w:val="004B4C12"/>
    <w:rsid w:val="004B6082"/>
    <w:rsid w:val="004B6339"/>
    <w:rsid w:val="004C182C"/>
    <w:rsid w:val="004C3422"/>
    <w:rsid w:val="004C426E"/>
    <w:rsid w:val="004D34AD"/>
    <w:rsid w:val="004D5118"/>
    <w:rsid w:val="004D6D21"/>
    <w:rsid w:val="004E17A0"/>
    <w:rsid w:val="004E3974"/>
    <w:rsid w:val="004E3DFC"/>
    <w:rsid w:val="004E40B8"/>
    <w:rsid w:val="004E5E24"/>
    <w:rsid w:val="004E7BD9"/>
    <w:rsid w:val="00500ED3"/>
    <w:rsid w:val="00503DCE"/>
    <w:rsid w:val="005044A2"/>
    <w:rsid w:val="00515E61"/>
    <w:rsid w:val="00516506"/>
    <w:rsid w:val="00522255"/>
    <w:rsid w:val="0052454A"/>
    <w:rsid w:val="00525A55"/>
    <w:rsid w:val="00525F78"/>
    <w:rsid w:val="00527A98"/>
    <w:rsid w:val="00527C9E"/>
    <w:rsid w:val="00535F0A"/>
    <w:rsid w:val="005370D4"/>
    <w:rsid w:val="00537728"/>
    <w:rsid w:val="00545433"/>
    <w:rsid w:val="00546F56"/>
    <w:rsid w:val="00552F7C"/>
    <w:rsid w:val="00561204"/>
    <w:rsid w:val="0056373E"/>
    <w:rsid w:val="005639D0"/>
    <w:rsid w:val="00571A2D"/>
    <w:rsid w:val="005740FE"/>
    <w:rsid w:val="00576450"/>
    <w:rsid w:val="00577130"/>
    <w:rsid w:val="0058423D"/>
    <w:rsid w:val="0058613F"/>
    <w:rsid w:val="00587792"/>
    <w:rsid w:val="00590DF5"/>
    <w:rsid w:val="00593461"/>
    <w:rsid w:val="00595528"/>
    <w:rsid w:val="005A4215"/>
    <w:rsid w:val="005A47F7"/>
    <w:rsid w:val="005A63DA"/>
    <w:rsid w:val="005A686A"/>
    <w:rsid w:val="005A71FF"/>
    <w:rsid w:val="005A791D"/>
    <w:rsid w:val="005B1D59"/>
    <w:rsid w:val="005B4389"/>
    <w:rsid w:val="005B7492"/>
    <w:rsid w:val="005B7F29"/>
    <w:rsid w:val="005C2052"/>
    <w:rsid w:val="005C2487"/>
    <w:rsid w:val="005C3928"/>
    <w:rsid w:val="005D0C77"/>
    <w:rsid w:val="005D1D15"/>
    <w:rsid w:val="005D6A42"/>
    <w:rsid w:val="005E23FB"/>
    <w:rsid w:val="005E77D7"/>
    <w:rsid w:val="005F4FDF"/>
    <w:rsid w:val="005F5E13"/>
    <w:rsid w:val="00601856"/>
    <w:rsid w:val="00602438"/>
    <w:rsid w:val="00605400"/>
    <w:rsid w:val="006107BD"/>
    <w:rsid w:val="0061104A"/>
    <w:rsid w:val="00616629"/>
    <w:rsid w:val="00617377"/>
    <w:rsid w:val="00617E1B"/>
    <w:rsid w:val="00620630"/>
    <w:rsid w:val="00620C7D"/>
    <w:rsid w:val="00624CBD"/>
    <w:rsid w:val="00625425"/>
    <w:rsid w:val="00626BD8"/>
    <w:rsid w:val="0064209F"/>
    <w:rsid w:val="006429C8"/>
    <w:rsid w:val="00643115"/>
    <w:rsid w:val="006471A3"/>
    <w:rsid w:val="0065077E"/>
    <w:rsid w:val="00656C19"/>
    <w:rsid w:val="0066056C"/>
    <w:rsid w:val="00665F1D"/>
    <w:rsid w:val="00667566"/>
    <w:rsid w:val="00670ECB"/>
    <w:rsid w:val="00673A4C"/>
    <w:rsid w:val="006806D3"/>
    <w:rsid w:val="00680C2B"/>
    <w:rsid w:val="00681272"/>
    <w:rsid w:val="00681E5B"/>
    <w:rsid w:val="006879D5"/>
    <w:rsid w:val="00690D25"/>
    <w:rsid w:val="00692AD4"/>
    <w:rsid w:val="00695D55"/>
    <w:rsid w:val="006964B6"/>
    <w:rsid w:val="00697100"/>
    <w:rsid w:val="006A0FCB"/>
    <w:rsid w:val="006A1298"/>
    <w:rsid w:val="006A2AFC"/>
    <w:rsid w:val="006A39ED"/>
    <w:rsid w:val="006B0355"/>
    <w:rsid w:val="006B160F"/>
    <w:rsid w:val="006B7D1B"/>
    <w:rsid w:val="006C08D2"/>
    <w:rsid w:val="006C109E"/>
    <w:rsid w:val="006C3310"/>
    <w:rsid w:val="006C6B64"/>
    <w:rsid w:val="006C7B50"/>
    <w:rsid w:val="006D2FD1"/>
    <w:rsid w:val="006D3712"/>
    <w:rsid w:val="006D4750"/>
    <w:rsid w:val="006D4FE6"/>
    <w:rsid w:val="006D5EFB"/>
    <w:rsid w:val="006D71FA"/>
    <w:rsid w:val="006E02DF"/>
    <w:rsid w:val="006E109C"/>
    <w:rsid w:val="006E1792"/>
    <w:rsid w:val="006E20A0"/>
    <w:rsid w:val="006F099B"/>
    <w:rsid w:val="006F5641"/>
    <w:rsid w:val="00700A98"/>
    <w:rsid w:val="00702403"/>
    <w:rsid w:val="007030B2"/>
    <w:rsid w:val="00704BE0"/>
    <w:rsid w:val="007052C2"/>
    <w:rsid w:val="0071496B"/>
    <w:rsid w:val="00716568"/>
    <w:rsid w:val="00720F03"/>
    <w:rsid w:val="00722CAB"/>
    <w:rsid w:val="0072528D"/>
    <w:rsid w:val="00727142"/>
    <w:rsid w:val="00727F21"/>
    <w:rsid w:val="0073054C"/>
    <w:rsid w:val="00733EB4"/>
    <w:rsid w:val="0073433A"/>
    <w:rsid w:val="0073485E"/>
    <w:rsid w:val="00742131"/>
    <w:rsid w:val="00742ECA"/>
    <w:rsid w:val="00750702"/>
    <w:rsid w:val="007519A6"/>
    <w:rsid w:val="00755D55"/>
    <w:rsid w:val="00756302"/>
    <w:rsid w:val="007572DB"/>
    <w:rsid w:val="007606F9"/>
    <w:rsid w:val="00765B31"/>
    <w:rsid w:val="00766D83"/>
    <w:rsid w:val="00767B88"/>
    <w:rsid w:val="0078098A"/>
    <w:rsid w:val="00781535"/>
    <w:rsid w:val="00782F2A"/>
    <w:rsid w:val="00784112"/>
    <w:rsid w:val="00797561"/>
    <w:rsid w:val="007A38DB"/>
    <w:rsid w:val="007A69A8"/>
    <w:rsid w:val="007B3FFA"/>
    <w:rsid w:val="007C0611"/>
    <w:rsid w:val="007C1491"/>
    <w:rsid w:val="007C2852"/>
    <w:rsid w:val="007C43D7"/>
    <w:rsid w:val="007D5F66"/>
    <w:rsid w:val="007F523C"/>
    <w:rsid w:val="008013A2"/>
    <w:rsid w:val="0080598E"/>
    <w:rsid w:val="00805F77"/>
    <w:rsid w:val="00811BE6"/>
    <w:rsid w:val="00815201"/>
    <w:rsid w:val="00823807"/>
    <w:rsid w:val="00824098"/>
    <w:rsid w:val="00824774"/>
    <w:rsid w:val="00835AED"/>
    <w:rsid w:val="0083730F"/>
    <w:rsid w:val="00837A52"/>
    <w:rsid w:val="00841DD2"/>
    <w:rsid w:val="00842313"/>
    <w:rsid w:val="0084667A"/>
    <w:rsid w:val="00847248"/>
    <w:rsid w:val="008516A2"/>
    <w:rsid w:val="00853738"/>
    <w:rsid w:val="008618B2"/>
    <w:rsid w:val="00870A2C"/>
    <w:rsid w:val="00871A53"/>
    <w:rsid w:val="00871BBE"/>
    <w:rsid w:val="00871D67"/>
    <w:rsid w:val="0087311F"/>
    <w:rsid w:val="00874224"/>
    <w:rsid w:val="00875395"/>
    <w:rsid w:val="00881E66"/>
    <w:rsid w:val="008909B3"/>
    <w:rsid w:val="0089128E"/>
    <w:rsid w:val="008A1DFF"/>
    <w:rsid w:val="008A39AA"/>
    <w:rsid w:val="008B0356"/>
    <w:rsid w:val="008B792E"/>
    <w:rsid w:val="008C28E1"/>
    <w:rsid w:val="008C62B4"/>
    <w:rsid w:val="008C7E10"/>
    <w:rsid w:val="008D5B04"/>
    <w:rsid w:val="008D64FA"/>
    <w:rsid w:val="008D6E0D"/>
    <w:rsid w:val="008E11C2"/>
    <w:rsid w:val="008E4FDA"/>
    <w:rsid w:val="008E5FFF"/>
    <w:rsid w:val="008F337C"/>
    <w:rsid w:val="008F48E3"/>
    <w:rsid w:val="008F6DD6"/>
    <w:rsid w:val="0090648D"/>
    <w:rsid w:val="00912230"/>
    <w:rsid w:val="00912F1E"/>
    <w:rsid w:val="009155D3"/>
    <w:rsid w:val="00922943"/>
    <w:rsid w:val="00923234"/>
    <w:rsid w:val="00924BF2"/>
    <w:rsid w:val="00927BF2"/>
    <w:rsid w:val="009308E0"/>
    <w:rsid w:val="00931161"/>
    <w:rsid w:val="0093185A"/>
    <w:rsid w:val="00931C23"/>
    <w:rsid w:val="00931EA8"/>
    <w:rsid w:val="00940E01"/>
    <w:rsid w:val="009457A1"/>
    <w:rsid w:val="00953E65"/>
    <w:rsid w:val="00955D2C"/>
    <w:rsid w:val="00963552"/>
    <w:rsid w:val="00974BF9"/>
    <w:rsid w:val="00975A58"/>
    <w:rsid w:val="0098537D"/>
    <w:rsid w:val="00986B28"/>
    <w:rsid w:val="00986BCD"/>
    <w:rsid w:val="00986FA9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D5BA8"/>
    <w:rsid w:val="009D5D68"/>
    <w:rsid w:val="009D6ECE"/>
    <w:rsid w:val="009E1DE6"/>
    <w:rsid w:val="009E3678"/>
    <w:rsid w:val="009E6F39"/>
    <w:rsid w:val="009F01CF"/>
    <w:rsid w:val="009F1074"/>
    <w:rsid w:val="009F3975"/>
    <w:rsid w:val="009F55FF"/>
    <w:rsid w:val="009F6BEF"/>
    <w:rsid w:val="009F7F33"/>
    <w:rsid w:val="00A1099C"/>
    <w:rsid w:val="00A15F70"/>
    <w:rsid w:val="00A22BAE"/>
    <w:rsid w:val="00A23970"/>
    <w:rsid w:val="00A27FE7"/>
    <w:rsid w:val="00A31C64"/>
    <w:rsid w:val="00A34C2A"/>
    <w:rsid w:val="00A438B7"/>
    <w:rsid w:val="00A441A2"/>
    <w:rsid w:val="00A44B4C"/>
    <w:rsid w:val="00A477D5"/>
    <w:rsid w:val="00A54CAB"/>
    <w:rsid w:val="00A616E4"/>
    <w:rsid w:val="00A6536F"/>
    <w:rsid w:val="00A66B53"/>
    <w:rsid w:val="00A70D96"/>
    <w:rsid w:val="00A7103B"/>
    <w:rsid w:val="00A72646"/>
    <w:rsid w:val="00A8312A"/>
    <w:rsid w:val="00A9120B"/>
    <w:rsid w:val="00A938D8"/>
    <w:rsid w:val="00A94FBC"/>
    <w:rsid w:val="00AA3138"/>
    <w:rsid w:val="00AA55F9"/>
    <w:rsid w:val="00AB2D62"/>
    <w:rsid w:val="00AB332C"/>
    <w:rsid w:val="00AC3992"/>
    <w:rsid w:val="00AC3F76"/>
    <w:rsid w:val="00AC5E83"/>
    <w:rsid w:val="00AC6435"/>
    <w:rsid w:val="00AD08E6"/>
    <w:rsid w:val="00AD48F6"/>
    <w:rsid w:val="00AF28E9"/>
    <w:rsid w:val="00AF4D17"/>
    <w:rsid w:val="00AF6538"/>
    <w:rsid w:val="00AF699D"/>
    <w:rsid w:val="00AF6C22"/>
    <w:rsid w:val="00AF7A7A"/>
    <w:rsid w:val="00B012EC"/>
    <w:rsid w:val="00B0216B"/>
    <w:rsid w:val="00B056DE"/>
    <w:rsid w:val="00B075C2"/>
    <w:rsid w:val="00B24601"/>
    <w:rsid w:val="00B31658"/>
    <w:rsid w:val="00B36265"/>
    <w:rsid w:val="00B4459D"/>
    <w:rsid w:val="00B4496A"/>
    <w:rsid w:val="00B44CD0"/>
    <w:rsid w:val="00B44F72"/>
    <w:rsid w:val="00B47C11"/>
    <w:rsid w:val="00B50239"/>
    <w:rsid w:val="00B522C2"/>
    <w:rsid w:val="00B53B3C"/>
    <w:rsid w:val="00B6257B"/>
    <w:rsid w:val="00B632D4"/>
    <w:rsid w:val="00B63F2B"/>
    <w:rsid w:val="00B651FF"/>
    <w:rsid w:val="00B67B61"/>
    <w:rsid w:val="00B76C3F"/>
    <w:rsid w:val="00B810AE"/>
    <w:rsid w:val="00B831DF"/>
    <w:rsid w:val="00B85B39"/>
    <w:rsid w:val="00B86A48"/>
    <w:rsid w:val="00B906D6"/>
    <w:rsid w:val="00B97E91"/>
    <w:rsid w:val="00BA04E1"/>
    <w:rsid w:val="00BA1383"/>
    <w:rsid w:val="00BA1416"/>
    <w:rsid w:val="00BA7ED7"/>
    <w:rsid w:val="00BB2602"/>
    <w:rsid w:val="00BC1E8B"/>
    <w:rsid w:val="00BC27E8"/>
    <w:rsid w:val="00BC28EB"/>
    <w:rsid w:val="00BD136B"/>
    <w:rsid w:val="00BD1507"/>
    <w:rsid w:val="00BD18D8"/>
    <w:rsid w:val="00BD6BF3"/>
    <w:rsid w:val="00BD6F5B"/>
    <w:rsid w:val="00BD77BB"/>
    <w:rsid w:val="00BE0068"/>
    <w:rsid w:val="00BE15B9"/>
    <w:rsid w:val="00BE3697"/>
    <w:rsid w:val="00BE5E8E"/>
    <w:rsid w:val="00BE7E84"/>
    <w:rsid w:val="00BF50EF"/>
    <w:rsid w:val="00BF6D4B"/>
    <w:rsid w:val="00BF7687"/>
    <w:rsid w:val="00C01940"/>
    <w:rsid w:val="00C02E5C"/>
    <w:rsid w:val="00C044DD"/>
    <w:rsid w:val="00C057EE"/>
    <w:rsid w:val="00C11509"/>
    <w:rsid w:val="00C118DC"/>
    <w:rsid w:val="00C158FF"/>
    <w:rsid w:val="00C21E20"/>
    <w:rsid w:val="00C26994"/>
    <w:rsid w:val="00C272AF"/>
    <w:rsid w:val="00C34945"/>
    <w:rsid w:val="00C45DD1"/>
    <w:rsid w:val="00C5169C"/>
    <w:rsid w:val="00C51BEA"/>
    <w:rsid w:val="00C54C18"/>
    <w:rsid w:val="00C5776C"/>
    <w:rsid w:val="00C6067B"/>
    <w:rsid w:val="00C60699"/>
    <w:rsid w:val="00C64D0B"/>
    <w:rsid w:val="00C7264D"/>
    <w:rsid w:val="00C75F6E"/>
    <w:rsid w:val="00C77BD4"/>
    <w:rsid w:val="00C87507"/>
    <w:rsid w:val="00C906D0"/>
    <w:rsid w:val="00C90760"/>
    <w:rsid w:val="00C91435"/>
    <w:rsid w:val="00C93D62"/>
    <w:rsid w:val="00C975FE"/>
    <w:rsid w:val="00CA39BF"/>
    <w:rsid w:val="00CB05AD"/>
    <w:rsid w:val="00CB1A52"/>
    <w:rsid w:val="00CB4B5A"/>
    <w:rsid w:val="00CB7CD5"/>
    <w:rsid w:val="00CC0761"/>
    <w:rsid w:val="00CC0EAE"/>
    <w:rsid w:val="00CD0B2A"/>
    <w:rsid w:val="00CD56F0"/>
    <w:rsid w:val="00CE2C69"/>
    <w:rsid w:val="00CE4A4F"/>
    <w:rsid w:val="00CE5AC8"/>
    <w:rsid w:val="00CE60B0"/>
    <w:rsid w:val="00CF0D8D"/>
    <w:rsid w:val="00CF3F80"/>
    <w:rsid w:val="00CF5B06"/>
    <w:rsid w:val="00D00EBC"/>
    <w:rsid w:val="00D10B93"/>
    <w:rsid w:val="00D1155E"/>
    <w:rsid w:val="00D12F6D"/>
    <w:rsid w:val="00D24F42"/>
    <w:rsid w:val="00D31299"/>
    <w:rsid w:val="00D335DF"/>
    <w:rsid w:val="00D336D7"/>
    <w:rsid w:val="00D448C6"/>
    <w:rsid w:val="00D52CD0"/>
    <w:rsid w:val="00D532BB"/>
    <w:rsid w:val="00D558EA"/>
    <w:rsid w:val="00D616A5"/>
    <w:rsid w:val="00D66976"/>
    <w:rsid w:val="00D72326"/>
    <w:rsid w:val="00D7587D"/>
    <w:rsid w:val="00D858D7"/>
    <w:rsid w:val="00D87F98"/>
    <w:rsid w:val="00D90617"/>
    <w:rsid w:val="00DA38EE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C2A6F"/>
    <w:rsid w:val="00DC4713"/>
    <w:rsid w:val="00DD46BE"/>
    <w:rsid w:val="00DD5056"/>
    <w:rsid w:val="00DD5620"/>
    <w:rsid w:val="00DF0102"/>
    <w:rsid w:val="00E00F99"/>
    <w:rsid w:val="00E100D4"/>
    <w:rsid w:val="00E116DE"/>
    <w:rsid w:val="00E12A1B"/>
    <w:rsid w:val="00E13F15"/>
    <w:rsid w:val="00E1641E"/>
    <w:rsid w:val="00E21336"/>
    <w:rsid w:val="00E21FE6"/>
    <w:rsid w:val="00E25458"/>
    <w:rsid w:val="00E26C16"/>
    <w:rsid w:val="00E312DB"/>
    <w:rsid w:val="00E31446"/>
    <w:rsid w:val="00E33D36"/>
    <w:rsid w:val="00E343BD"/>
    <w:rsid w:val="00E362AB"/>
    <w:rsid w:val="00E42CE6"/>
    <w:rsid w:val="00E4574A"/>
    <w:rsid w:val="00E5310A"/>
    <w:rsid w:val="00E541BF"/>
    <w:rsid w:val="00E5731E"/>
    <w:rsid w:val="00E5768D"/>
    <w:rsid w:val="00E60573"/>
    <w:rsid w:val="00E60D77"/>
    <w:rsid w:val="00E61EC6"/>
    <w:rsid w:val="00E620E6"/>
    <w:rsid w:val="00E631A4"/>
    <w:rsid w:val="00E66BD7"/>
    <w:rsid w:val="00E714D3"/>
    <w:rsid w:val="00E7163E"/>
    <w:rsid w:val="00E725F1"/>
    <w:rsid w:val="00E73EFE"/>
    <w:rsid w:val="00E7640A"/>
    <w:rsid w:val="00E77FBE"/>
    <w:rsid w:val="00E81CD1"/>
    <w:rsid w:val="00E83074"/>
    <w:rsid w:val="00E848B4"/>
    <w:rsid w:val="00E95F9D"/>
    <w:rsid w:val="00E9644E"/>
    <w:rsid w:val="00E96CDF"/>
    <w:rsid w:val="00EA0404"/>
    <w:rsid w:val="00EA561F"/>
    <w:rsid w:val="00EA690D"/>
    <w:rsid w:val="00EB43BD"/>
    <w:rsid w:val="00EB5C58"/>
    <w:rsid w:val="00EC03E0"/>
    <w:rsid w:val="00EC0E67"/>
    <w:rsid w:val="00EC7F3A"/>
    <w:rsid w:val="00ED2609"/>
    <w:rsid w:val="00EE6E26"/>
    <w:rsid w:val="00EF6837"/>
    <w:rsid w:val="00F00A46"/>
    <w:rsid w:val="00F02A42"/>
    <w:rsid w:val="00F0501A"/>
    <w:rsid w:val="00F10EF8"/>
    <w:rsid w:val="00F1172D"/>
    <w:rsid w:val="00F15F34"/>
    <w:rsid w:val="00F17188"/>
    <w:rsid w:val="00F23495"/>
    <w:rsid w:val="00F24A91"/>
    <w:rsid w:val="00F25F03"/>
    <w:rsid w:val="00F26079"/>
    <w:rsid w:val="00F26278"/>
    <w:rsid w:val="00F269D5"/>
    <w:rsid w:val="00F26B67"/>
    <w:rsid w:val="00F324D9"/>
    <w:rsid w:val="00F3523C"/>
    <w:rsid w:val="00F40761"/>
    <w:rsid w:val="00F45025"/>
    <w:rsid w:val="00F544D0"/>
    <w:rsid w:val="00F55A0A"/>
    <w:rsid w:val="00F57E2F"/>
    <w:rsid w:val="00F63D39"/>
    <w:rsid w:val="00F64D50"/>
    <w:rsid w:val="00F65F40"/>
    <w:rsid w:val="00F67372"/>
    <w:rsid w:val="00F72EC5"/>
    <w:rsid w:val="00F7776B"/>
    <w:rsid w:val="00F84584"/>
    <w:rsid w:val="00F85015"/>
    <w:rsid w:val="00F850C5"/>
    <w:rsid w:val="00F90415"/>
    <w:rsid w:val="00FB7820"/>
    <w:rsid w:val="00FC24C4"/>
    <w:rsid w:val="00FD0BA2"/>
    <w:rsid w:val="00FD4668"/>
    <w:rsid w:val="00FD7B49"/>
    <w:rsid w:val="00FE1BCC"/>
    <w:rsid w:val="00FE22C8"/>
    <w:rsid w:val="00FE2F7F"/>
    <w:rsid w:val="00FE3156"/>
    <w:rsid w:val="00FE397D"/>
    <w:rsid w:val="00FF0ACE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0"/>
    <w:link w:val="af1"/>
    <w:rsid w:val="006107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6107BD"/>
    <w:rPr>
      <w:snapToGrid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64B6-9F1F-4475-BFFC-528DC3A6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706</Words>
  <Characters>1542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22-02-28T08:04:00Z</cp:lastPrinted>
  <dcterms:created xsi:type="dcterms:W3CDTF">2022-03-01T07:31:00Z</dcterms:created>
  <dcterms:modified xsi:type="dcterms:W3CDTF">2022-03-01T07:31:00Z</dcterms:modified>
</cp:coreProperties>
</file>